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6464FBD5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 xml:space="preserve">&lt; 과제 </w:t>
      </w:r>
      <w:r w:rsidR="00047907">
        <w:rPr>
          <w:b/>
          <w:bCs/>
        </w:rPr>
        <w:t>2</w:t>
      </w:r>
      <w:r w:rsidRPr="0062173B">
        <w:rPr>
          <w:b/>
          <w:bCs/>
        </w:rPr>
        <w:t xml:space="preserve">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811"/>
        <w:gridCol w:w="1701"/>
      </w:tblGrid>
      <w:tr w:rsidR="00153EC0" w:rsidRPr="0062173B" w14:paraId="2430410E" w14:textId="100875EE" w:rsidTr="00153EC0">
        <w:tc>
          <w:tcPr>
            <w:tcW w:w="1134" w:type="dxa"/>
          </w:tcPr>
          <w:p w14:paraId="2F272F31" w14:textId="77777777" w:rsidR="00153EC0" w:rsidRPr="0062173B" w:rsidRDefault="00153EC0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851" w:type="dxa"/>
          </w:tcPr>
          <w:p w14:paraId="0D4A307D" w14:textId="77777777" w:rsidR="00153EC0" w:rsidRPr="0062173B" w:rsidRDefault="00153EC0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811" w:type="dxa"/>
          </w:tcPr>
          <w:p w14:paraId="7232DC09" w14:textId="77777777" w:rsidR="00153EC0" w:rsidRPr="0062173B" w:rsidRDefault="00153EC0" w:rsidP="0062173B">
            <w:r w:rsidRPr="0062173B">
              <w:rPr>
                <w:rFonts w:hint="eastAsia"/>
              </w:rPr>
              <w:t>역할</w:t>
            </w:r>
          </w:p>
        </w:tc>
        <w:tc>
          <w:tcPr>
            <w:tcW w:w="1701" w:type="dxa"/>
          </w:tcPr>
          <w:p w14:paraId="2FA0EA8D" w14:textId="05D3938B" w:rsidR="00153EC0" w:rsidRPr="0062173B" w:rsidRDefault="00153EC0" w:rsidP="0062173B">
            <w:pPr>
              <w:rPr>
                <w:rFonts w:hint="eastAsia"/>
              </w:rPr>
            </w:pPr>
            <w:proofErr w:type="spellStart"/>
            <w:r>
              <w:t>Gith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53EC0" w:rsidRPr="0062173B" w14:paraId="543F12B6" w14:textId="4B52FAD0" w:rsidTr="00153EC0">
        <w:tc>
          <w:tcPr>
            <w:tcW w:w="1134" w:type="dxa"/>
          </w:tcPr>
          <w:p w14:paraId="6A3C6C42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851" w:type="dxa"/>
          </w:tcPr>
          <w:p w14:paraId="2B120655" w14:textId="77777777" w:rsidR="00153EC0" w:rsidRPr="0062173B" w:rsidRDefault="00153EC0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811" w:type="dxa"/>
          </w:tcPr>
          <w:p w14:paraId="6D89A2FF" w14:textId="2C8DC606" w:rsidR="00153EC0" w:rsidRPr="0062173B" w:rsidRDefault="00153EC0" w:rsidP="0062173B">
            <w:r>
              <w:rPr>
                <w:rFonts w:hint="eastAsia"/>
              </w:rPr>
              <w:t>회사 회원 채용 마감 처리,</w:t>
            </w:r>
            <w:r>
              <w:t xml:space="preserve"> </w:t>
            </w:r>
            <w:r>
              <w:rPr>
                <w:rFonts w:hint="eastAsia"/>
              </w:rPr>
              <w:t>마감 내역 조회,</w:t>
            </w:r>
            <w:r>
              <w:t xml:space="preserve"> </w:t>
            </w:r>
            <w:r>
              <w:rPr>
                <w:rFonts w:hint="eastAsia"/>
              </w:rPr>
              <w:t xml:space="preserve">일반 회원 채용 지원, 등록 채원 정보 통계 </w:t>
            </w:r>
            <w:r>
              <w:t xml:space="preserve">communication diagram, analysis class diagram </w:t>
            </w:r>
            <w:r>
              <w:rPr>
                <w:rFonts w:hint="eastAsia"/>
              </w:rPr>
              <w:t>담당</w:t>
            </w:r>
          </w:p>
        </w:tc>
        <w:tc>
          <w:tcPr>
            <w:tcW w:w="1701" w:type="dxa"/>
          </w:tcPr>
          <w:p w14:paraId="496CE45D" w14:textId="34CAD8AE" w:rsidR="00153EC0" w:rsidRDefault="00153EC0" w:rsidP="006217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rian</w:t>
            </w:r>
            <w:proofErr w:type="spellEnd"/>
          </w:p>
        </w:tc>
      </w:tr>
      <w:tr w:rsidR="00153EC0" w:rsidRPr="0062173B" w14:paraId="1BAC9774" w14:textId="7181A5B7" w:rsidTr="00153EC0">
        <w:tc>
          <w:tcPr>
            <w:tcW w:w="1134" w:type="dxa"/>
          </w:tcPr>
          <w:p w14:paraId="12BDB68C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851" w:type="dxa"/>
          </w:tcPr>
          <w:p w14:paraId="1310D7F4" w14:textId="77777777" w:rsidR="00153EC0" w:rsidRPr="0062173B" w:rsidRDefault="00153EC0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811" w:type="dxa"/>
          </w:tcPr>
          <w:p w14:paraId="08395CDF" w14:textId="628A275C" w:rsidR="00153EC0" w:rsidRPr="0062173B" w:rsidRDefault="00153EC0" w:rsidP="0062173B">
            <w:r>
              <w:rPr>
                <w:rFonts w:hint="eastAsia"/>
              </w:rPr>
              <w:t>회사 회원 채용 정보 등록,</w:t>
            </w:r>
            <w:r>
              <w:t xml:space="preserve">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 xml:space="preserve">삭제 </w:t>
            </w:r>
            <w:r w:rsidRPr="00AC4049">
              <w:t>communication diagram, analysis class diagram 담당</w:t>
            </w:r>
          </w:p>
        </w:tc>
        <w:tc>
          <w:tcPr>
            <w:tcW w:w="1701" w:type="dxa"/>
          </w:tcPr>
          <w:p w14:paraId="15BF46D5" w14:textId="416E7AFB" w:rsidR="00153EC0" w:rsidRDefault="00153EC0" w:rsidP="006217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oing</w:t>
            </w:r>
            <w:proofErr w:type="spellEnd"/>
          </w:p>
        </w:tc>
      </w:tr>
      <w:tr w:rsidR="00153EC0" w:rsidRPr="0062173B" w14:paraId="64BB3495" w14:textId="660D1BD7" w:rsidTr="00153EC0">
        <w:tc>
          <w:tcPr>
            <w:tcW w:w="1134" w:type="dxa"/>
          </w:tcPr>
          <w:p w14:paraId="473AF8B5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851" w:type="dxa"/>
          </w:tcPr>
          <w:p w14:paraId="3C64211B" w14:textId="77777777" w:rsidR="00153EC0" w:rsidRPr="0062173B" w:rsidRDefault="00153EC0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811" w:type="dxa"/>
          </w:tcPr>
          <w:p w14:paraId="6856CB1E" w14:textId="18BE784E" w:rsidR="00153EC0" w:rsidRPr="0062173B" w:rsidRDefault="00153EC0" w:rsidP="0062173B">
            <w:r>
              <w:rPr>
                <w:rFonts w:hint="eastAsia"/>
              </w:rPr>
              <w:t>일반 회원 지원 정보 조회,</w:t>
            </w:r>
            <w:r>
              <w:t xml:space="preserve"> </w:t>
            </w:r>
            <w:r>
              <w:rPr>
                <w:rFonts w:hint="eastAsia"/>
              </w:rPr>
              <w:t>취소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 xml:space="preserve">지원 채용 정보 통계 </w:t>
            </w:r>
            <w:r w:rsidRPr="00AC4049">
              <w:t>communication diagram, analysis class diagram 담당</w:t>
            </w:r>
          </w:p>
        </w:tc>
        <w:tc>
          <w:tcPr>
            <w:tcW w:w="1701" w:type="dxa"/>
          </w:tcPr>
          <w:p w14:paraId="1FF1E55E" w14:textId="7AA23C77" w:rsidR="00153EC0" w:rsidRDefault="00153EC0" w:rsidP="006217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aebaebuae</w:t>
            </w:r>
            <w:proofErr w:type="spellEnd"/>
          </w:p>
        </w:tc>
      </w:tr>
      <w:tr w:rsidR="00153EC0" w:rsidRPr="0062173B" w14:paraId="29A95FCE" w14:textId="1DF90DF5" w:rsidTr="00153EC0">
        <w:tc>
          <w:tcPr>
            <w:tcW w:w="1134" w:type="dxa"/>
          </w:tcPr>
          <w:p w14:paraId="7CDD2D8A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851" w:type="dxa"/>
          </w:tcPr>
          <w:p w14:paraId="4C28F92C" w14:textId="77777777" w:rsidR="00153EC0" w:rsidRPr="0062173B" w:rsidRDefault="00153EC0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811" w:type="dxa"/>
          </w:tcPr>
          <w:p w14:paraId="5AEBF881" w14:textId="69ADAD1E" w:rsidR="00153EC0" w:rsidRPr="0062173B" w:rsidRDefault="00153EC0" w:rsidP="0062173B"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탈퇴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 xml:space="preserve">로그아웃 </w:t>
            </w:r>
            <w:r w:rsidRPr="00AC4049">
              <w:t>communication diagram, analysis class diagram 담당</w:t>
            </w:r>
          </w:p>
        </w:tc>
        <w:tc>
          <w:tcPr>
            <w:tcW w:w="1701" w:type="dxa"/>
          </w:tcPr>
          <w:p w14:paraId="76993C6E" w14:textId="1F7D563C" w:rsidR="00153EC0" w:rsidRDefault="00153EC0" w:rsidP="006217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aehoon</w:t>
            </w:r>
            <w:proofErr w:type="spellEnd"/>
          </w:p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  <w:proofErr w:type="spellEnd"/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출력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  <w:proofErr w:type="spellEnd"/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3DC59082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가입</w:t>
            </w:r>
            <w:proofErr w:type="spellEnd"/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6CD476E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3C6EAE6C" w:rsidR="0062173B" w:rsidRPr="0062173B" w:rsidRDefault="0062173B" w:rsidP="00F0585C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탈퇴</w:t>
            </w:r>
            <w:proofErr w:type="spellEnd"/>
          </w:p>
        </w:tc>
      </w:tr>
      <w:tr w:rsidR="0062173B" w:rsidRPr="0062173B" w14:paraId="597972FE" w14:textId="77777777" w:rsidTr="00331B2F">
        <w:trPr>
          <w:trHeight w:val="690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05C2FF" w14:textId="260FC0E0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  <w:r w:rsidR="003B0336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해서 로그인을 한다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  <w:proofErr w:type="spellEnd"/>
          </w:p>
        </w:tc>
      </w:tr>
      <w:tr w:rsidR="0062173B" w:rsidRPr="0062173B" w14:paraId="28F63A04" w14:textId="77777777" w:rsidTr="00331B2F">
        <w:trPr>
          <w:trHeight w:val="359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  <w:proofErr w:type="spellEnd"/>
          </w:p>
        </w:tc>
      </w:tr>
      <w:tr w:rsidR="0062173B" w:rsidRPr="0062173B" w14:paraId="49B033A1" w14:textId="77777777" w:rsidTr="00331B2F">
        <w:trPr>
          <w:trHeight w:val="1036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20C5FE62" w14:textId="388F5EE1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</w:p>
          <w:p w14:paraId="66BCCA91" w14:textId="77777777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채</w:t>
            </w:r>
            <w:r w:rsidRPr="0062173B">
              <w:rPr>
                <w:rFonts w:ascii="맑은 고딕" w:eastAsia="맑은 고딕" w:hAnsi="맑은 고딕" w:cs="맑은 고딕"/>
              </w:rPr>
              <w:t>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를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등록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등록</w:t>
            </w:r>
            <w:proofErr w:type="spellEnd"/>
          </w:p>
        </w:tc>
      </w:tr>
      <w:tr w:rsidR="0062173B" w:rsidRPr="0062173B" w14:paraId="370B09DC" w14:textId="77777777" w:rsidTr="00331B2F">
        <w:trPr>
          <w:trHeight w:val="690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055FFB2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2"/>
                <w:lang w:eastAsia="ko-KR"/>
              </w:rPr>
              <w:t>출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78339A1" w14:textId="77777777" w:rsidR="0062173B" w:rsidRPr="0062173B" w:rsidRDefault="0062173B" w:rsidP="0062173B">
            <w:pPr>
              <w:wordWrap/>
              <w:spacing w:line="347" w:lineRule="exact"/>
              <w:ind w:left="248" w:right="24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7"/>
              </w:rPr>
              <w:t>정보</w:t>
            </w:r>
            <w:proofErr w:type="spellEnd"/>
          </w:p>
          <w:p w14:paraId="0046CBF4" w14:textId="77777777" w:rsidR="0062173B" w:rsidRPr="0062173B" w:rsidRDefault="0062173B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2F1CAEC" w14:textId="77777777" w:rsidTr="00331B2F">
        <w:trPr>
          <w:trHeight w:val="695"/>
        </w:trPr>
        <w:tc>
          <w:tcPr>
            <w:tcW w:w="594" w:type="dxa"/>
          </w:tcPr>
          <w:p w14:paraId="3D861BE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CEA6DF9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</w:p>
          <w:p w14:paraId="2889D49B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수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정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AAE0E68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수정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126B8C4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수정</w:t>
            </w:r>
            <w:proofErr w:type="spellEnd"/>
          </w:p>
        </w:tc>
      </w:tr>
      <w:tr w:rsidR="0062173B" w:rsidRPr="0062173B" w14:paraId="3EB61285" w14:textId="77777777" w:rsidTr="00331B2F">
        <w:trPr>
          <w:trHeight w:val="690"/>
        </w:trPr>
        <w:tc>
          <w:tcPr>
            <w:tcW w:w="594" w:type="dxa"/>
          </w:tcPr>
          <w:p w14:paraId="5102A9F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line="241" w:lineRule="exac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3FF1C0" w14:textId="77777777" w:rsidR="0062173B" w:rsidRPr="0062173B" w:rsidRDefault="0062173B" w:rsidP="0062173B">
            <w:pPr>
              <w:wordWrap/>
              <w:spacing w:line="356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262A3E59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삭제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3DA6AFE1" w14:textId="7EDB1C23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="00F35521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5BAFF579" w14:textId="77777777" w:rsidTr="00331B2F">
        <w:trPr>
          <w:trHeight w:val="690"/>
        </w:trPr>
        <w:tc>
          <w:tcPr>
            <w:tcW w:w="594" w:type="dxa"/>
          </w:tcPr>
          <w:p w14:paraId="69F1529A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774119F" w14:textId="43D8C4FC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조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처리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1AD4F79A" w14:textId="77777777" w:rsidR="0062173B" w:rsidRPr="0062173B" w:rsidRDefault="0062173B" w:rsidP="0062173B">
            <w:pPr>
              <w:wordWrap/>
              <w:spacing w:line="356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마감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772B8591" w14:textId="42CD17C0" w:rsidR="0062173B" w:rsidRPr="0062173B" w:rsidRDefault="00F35521" w:rsidP="00F35521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채용</w:t>
            </w:r>
            <w:r w:rsidR="00C1215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정보 마감</w:t>
            </w:r>
            <w:r w:rsidR="00373129">
              <w:rPr>
                <w:rFonts w:ascii="맑은 고딕" w:eastAsia="맑은 고딕" w:hAnsi="맑은 고딕" w:cs="맑은 고딕" w:hint="eastAsia"/>
                <w:lang w:eastAsia="ko-KR"/>
              </w:rPr>
              <w:t xml:space="preserve"> 처리</w:t>
            </w:r>
          </w:p>
        </w:tc>
      </w:tr>
      <w:tr w:rsidR="0062173B" w:rsidRPr="0062173B" w14:paraId="2C8E0B48" w14:textId="77777777" w:rsidTr="00331B2F">
        <w:trPr>
          <w:trHeight w:val="1275"/>
        </w:trPr>
        <w:tc>
          <w:tcPr>
            <w:tcW w:w="594" w:type="dxa"/>
          </w:tcPr>
          <w:p w14:paraId="08690F15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spacing w:val="-5"/>
              </w:rPr>
            </w:pPr>
          </w:p>
        </w:tc>
        <w:tc>
          <w:tcPr>
            <w:tcW w:w="3686" w:type="dxa"/>
          </w:tcPr>
          <w:p w14:paraId="4174503A" w14:textId="4D44BC8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 마감일이 지났거나 마감 처리된 채용 정보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를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2636925F" w14:textId="644F9D04" w:rsidR="0062173B" w:rsidRPr="0062173B" w:rsidRDefault="0062173B" w:rsidP="0062173B">
            <w:pPr>
              <w:wordWrap/>
              <w:spacing w:before="6" w:line="228" w:lineRule="auto"/>
              <w:ind w:left="104" w:right="97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의 오름차순으로 정렬되어 각 채용 정보에 대해 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출력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1699FD10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내역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372B028" w14:textId="77777777" w:rsidTr="00331B2F">
        <w:trPr>
          <w:trHeight w:val="1264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3C9DDC" w14:textId="0FF98CBB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 회사이름 혹은 업무 중 하나를 선택하여 채용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 조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1CD4E765" w14:textId="5F173F85" w:rsidR="0062173B" w:rsidRPr="0062173B" w:rsidRDefault="0062173B" w:rsidP="00396766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 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가</w:t>
            </w:r>
            <w:r w:rsidR="0039676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현재 시점에서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나지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않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2EBDD3C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4F65C02" w14:textId="77777777" w:rsidTr="00331B2F">
        <w:trPr>
          <w:trHeight w:val="1036"/>
        </w:trPr>
        <w:tc>
          <w:tcPr>
            <w:tcW w:w="594" w:type="dxa"/>
          </w:tcPr>
          <w:p w14:paraId="50043AA4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D4A77C6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선택한다</w:t>
            </w:r>
          </w:p>
        </w:tc>
        <w:tc>
          <w:tcPr>
            <w:tcW w:w="4262" w:type="dxa"/>
          </w:tcPr>
          <w:p w14:paraId="3CE1CABC" w14:textId="1608F08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해당 채용의 상세한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 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3D2B660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상세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71969F56" w14:textId="77777777" w:rsidTr="00331B2F">
        <w:trPr>
          <w:trHeight w:val="1036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  <w:proofErr w:type="spellEnd"/>
          </w:p>
        </w:tc>
      </w:tr>
      <w:tr w:rsidR="0062173B" w:rsidRPr="0062173B" w14:paraId="3D10E782" w14:textId="77777777" w:rsidTr="00331B2F">
        <w:trPr>
          <w:trHeight w:val="1036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739890B0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자신의 지원 정보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1ED6489D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 마감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 회사이름의 오름차순으로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정렬되어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0C6BF8B3" w14:textId="77777777" w:rsidTr="00331B2F">
        <w:trPr>
          <w:trHeight w:val="1036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마감일이 지나지 않은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  <w:proofErr w:type="spellEnd"/>
          </w:p>
        </w:tc>
      </w:tr>
      <w:tr w:rsidR="0062173B" w:rsidRPr="0062173B" w14:paraId="59F22247" w14:textId="77777777" w:rsidTr="00331B2F">
        <w:trPr>
          <w:trHeight w:val="1036"/>
        </w:trPr>
        <w:tc>
          <w:tcPr>
            <w:tcW w:w="594" w:type="dxa"/>
          </w:tcPr>
          <w:p w14:paraId="2530AD0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6A17BF3" w14:textId="4AEED0A7" w:rsidR="0062173B" w:rsidRPr="0062173B" w:rsidRDefault="0062173B" w:rsidP="00F0585C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시간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</w:t>
            </w:r>
            <w:r w:rsidR="00F0585C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C1CE375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삭제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3B4ED29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회사 회원이 등록 채용 정보 통계를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47E8D40" w14:textId="7177582B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등록한 채용 정보에 대해 신청 마감시간 기준으로 업무별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5FD986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등록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  <w:tr w:rsidR="0062173B" w:rsidRPr="0062173B" w14:paraId="706BB28E" w14:textId="77777777" w:rsidTr="00331B2F">
        <w:trPr>
          <w:trHeight w:val="1036"/>
        </w:trPr>
        <w:tc>
          <w:tcPr>
            <w:tcW w:w="594" w:type="dxa"/>
          </w:tcPr>
          <w:p w14:paraId="71D175E2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BA455F1" w14:textId="7000298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이 지원한 정보 통계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3A81B553" w14:textId="69D1F8A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지원한 정보에 대해 마감시간 기준으로 월별</w:t>
            </w:r>
            <w:r w:rsidR="00C80B52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지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원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횟수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1D16028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1B0221B8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가입</w:t>
      </w:r>
      <w:proofErr w:type="spellEnd"/>
      <w:proofErr w:type="gramEnd"/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9792486" w14:textId="77777777" w:rsidR="00BA0C45" w:rsidRPr="0062173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lastRenderedPageBreak/>
              <w:t>회원가입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62173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자번호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분야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</w:p>
          <w:p w14:paraId="677B2057" w14:textId="77777777" w:rsidR="00BA0C45" w:rsidRPr="0062173B" w:rsidRDefault="00BA0C45" w:rsidP="00331B2F">
            <w:pPr>
              <w:wordWrap/>
              <w:spacing w:before="4" w:line="228" w:lineRule="auto"/>
              <w:ind w:left="46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이름, 주민번호,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)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-2"/>
              </w:rPr>
              <w:t>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2EA1A3F3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탈퇴</w:t>
      </w:r>
      <w:proofErr w:type="spellEnd"/>
      <w:proofErr w:type="gramEnd"/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  <w:proofErr w:type="spellEnd"/>
      <w:proofErr w:type="gramEnd"/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  <w:proofErr w:type="spellEnd"/>
      <w:proofErr w:type="gramEnd"/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6F37418C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4A53BC9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조회</w:t>
      </w:r>
      <w:r w:rsidR="00F50A13">
        <w:rPr>
          <w:rFonts w:hint="eastAsia"/>
        </w:rPr>
        <w:t xml:space="preserve"> 및 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5E541A3" w14:textId="77777777" w:rsidTr="00331B2F">
        <w:tc>
          <w:tcPr>
            <w:tcW w:w="4508" w:type="dxa"/>
          </w:tcPr>
          <w:p w14:paraId="18802696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075513CD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</w:tbl>
    <w:p w14:paraId="271403D3" w14:textId="77777777" w:rsidR="00BA0C45" w:rsidRPr="0062173B" w:rsidRDefault="00BA0C45" w:rsidP="00BA0C45"/>
    <w:p w14:paraId="45E387EC" w14:textId="77777777" w:rsidR="00BA0C45" w:rsidRPr="0062173B" w:rsidRDefault="00BA0C45" w:rsidP="00BA0C45">
      <w:r w:rsidRPr="0062173B">
        <w:rPr>
          <w:rFonts w:hint="eastAsia"/>
        </w:rPr>
        <w:lastRenderedPageBreak/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5B77D495" w14:textId="77777777" w:rsidTr="00331B2F">
        <w:tc>
          <w:tcPr>
            <w:tcW w:w="4508" w:type="dxa"/>
          </w:tcPr>
          <w:p w14:paraId="44E25382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9AA75D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E89BF3" w14:textId="77777777" w:rsidTr="00331B2F">
        <w:tc>
          <w:tcPr>
            <w:tcW w:w="4508" w:type="dxa"/>
          </w:tcPr>
          <w:p w14:paraId="1F232E4C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3B3EF1B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1CA0892F" w14:textId="77777777" w:rsidTr="00331B2F">
        <w:tc>
          <w:tcPr>
            <w:tcW w:w="4508" w:type="dxa"/>
          </w:tcPr>
          <w:p w14:paraId="1EB39B83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6B61A915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610CDF30" w14:textId="77777777" w:rsidTr="00331B2F">
        <w:tc>
          <w:tcPr>
            <w:tcW w:w="4508" w:type="dxa"/>
          </w:tcPr>
          <w:p w14:paraId="55BBA1F8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원하는 항목을 수정한다.</w:t>
            </w:r>
          </w:p>
        </w:tc>
        <w:tc>
          <w:tcPr>
            <w:tcW w:w="4508" w:type="dxa"/>
          </w:tcPr>
          <w:p w14:paraId="1A419564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채용 정보에 수정 사항 반영 완료 메시지를 출력한다.</w:t>
            </w:r>
          </w:p>
        </w:tc>
      </w:tr>
    </w:tbl>
    <w:p w14:paraId="45DB27AD" w14:textId="77777777" w:rsidR="00BA0C45" w:rsidRPr="0062173B" w:rsidRDefault="00BA0C45" w:rsidP="00BA0C45"/>
    <w:p w14:paraId="038DFFA1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646B9D4" w14:textId="77777777" w:rsidTr="00331B2F">
        <w:tc>
          <w:tcPr>
            <w:tcW w:w="4508" w:type="dxa"/>
          </w:tcPr>
          <w:p w14:paraId="7994668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4D2F2FB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19DE8F5F" w14:textId="77777777" w:rsidTr="00331B2F">
        <w:tc>
          <w:tcPr>
            <w:tcW w:w="4508" w:type="dxa"/>
          </w:tcPr>
          <w:p w14:paraId="0253C9E5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6374FB6E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4FB624A1" w14:textId="77777777" w:rsidTr="00331B2F">
        <w:tc>
          <w:tcPr>
            <w:tcW w:w="4508" w:type="dxa"/>
          </w:tcPr>
          <w:p w14:paraId="0A2EE2EB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43C3F5B6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7605A251" w14:textId="77777777" w:rsidTr="00331B2F">
        <w:tc>
          <w:tcPr>
            <w:tcW w:w="4508" w:type="dxa"/>
          </w:tcPr>
          <w:p w14:paraId="19A80257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삭제 버튼을 누른다.</w:t>
            </w:r>
          </w:p>
        </w:tc>
        <w:tc>
          <w:tcPr>
            <w:tcW w:w="4508" w:type="dxa"/>
          </w:tcPr>
          <w:p w14:paraId="5D6E92E1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 삭제 메시지를 출력한다..</w:t>
            </w:r>
          </w:p>
        </w:tc>
      </w:tr>
    </w:tbl>
    <w:p w14:paraId="513102CC" w14:textId="77777777" w:rsidR="00BA0C45" w:rsidRPr="0062173B" w:rsidRDefault="00BA0C45" w:rsidP="00BA0C45"/>
    <w:p w14:paraId="6045323C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마감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0559329B" w14:textId="77777777" w:rsidTr="00331B2F">
        <w:tc>
          <w:tcPr>
            <w:tcW w:w="4508" w:type="dxa"/>
          </w:tcPr>
          <w:p w14:paraId="59A517B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D8C95BD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75F3464E" w14:textId="77777777" w:rsidTr="00331B2F">
        <w:tc>
          <w:tcPr>
            <w:tcW w:w="4508" w:type="dxa"/>
          </w:tcPr>
          <w:p w14:paraId="49F7079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4EB67A1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9EA224B" w14:textId="77777777" w:rsidTr="00331B2F">
        <w:tc>
          <w:tcPr>
            <w:tcW w:w="4508" w:type="dxa"/>
          </w:tcPr>
          <w:p w14:paraId="10DD0EBB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조기 마감할 채용 정보를 고른다.</w:t>
            </w:r>
          </w:p>
        </w:tc>
        <w:tc>
          <w:tcPr>
            <w:tcW w:w="4508" w:type="dxa"/>
          </w:tcPr>
          <w:p w14:paraId="0B8AE11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마감 처리 메시지를 출력한다.</w:t>
            </w:r>
          </w:p>
        </w:tc>
      </w:tr>
    </w:tbl>
    <w:p w14:paraId="56328983" w14:textId="77777777" w:rsidR="00BA0C45" w:rsidRPr="0062173B" w:rsidRDefault="00BA0C45" w:rsidP="00BA0C45"/>
    <w:p w14:paraId="6BD2408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마감 내역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9979DE5" w14:textId="77777777" w:rsidTr="00331B2F">
        <w:tc>
          <w:tcPr>
            <w:tcW w:w="4508" w:type="dxa"/>
          </w:tcPr>
          <w:p w14:paraId="7C016D8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DD2C33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DE25A75" w14:textId="77777777" w:rsidTr="00331B2F">
        <w:trPr>
          <w:trHeight w:val="802"/>
        </w:trPr>
        <w:tc>
          <w:tcPr>
            <w:tcW w:w="4508" w:type="dxa"/>
          </w:tcPr>
          <w:p w14:paraId="48914BA2" w14:textId="77777777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마감일이 지났거나 마감 처리된 채용 정보 내역을 조회한다.</w:t>
            </w:r>
          </w:p>
        </w:tc>
        <w:tc>
          <w:tcPr>
            <w:tcW w:w="4508" w:type="dxa"/>
          </w:tcPr>
          <w:p w14:paraId="090F5FFE" w14:textId="1FB48099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r w:rsidRPr="0062173B">
              <w:rPr>
                <w:rFonts w:hint="eastAsia"/>
              </w:rPr>
              <w:t>마감일이 지났거나 마감 처리된 채용</w:t>
            </w:r>
            <w:r w:rsidR="00C52DE6">
              <w:rPr>
                <w:rFonts w:hint="eastAsia"/>
              </w:rPr>
              <w:t xml:space="preserve"> </w:t>
            </w:r>
            <w:r w:rsidRPr="0062173B">
              <w:rPr>
                <w:rFonts w:hint="eastAsia"/>
              </w:rPr>
              <w:t>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</w:tbl>
    <w:p w14:paraId="5FB50368" w14:textId="77777777" w:rsidR="00BA0C45" w:rsidRPr="0062173B" w:rsidRDefault="00BA0C45" w:rsidP="00BA0C45"/>
    <w:p w14:paraId="3E50A2DE" w14:textId="4B641468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일반 회원 채용 정보 조회</w:t>
      </w:r>
      <w:r w:rsidR="00EE3560">
        <w:t xml:space="preserve"> </w:t>
      </w:r>
      <w:r w:rsidR="00EE3560">
        <w:rPr>
          <w:rFonts w:hint="eastAsia"/>
        </w:rPr>
        <w:t>및</w:t>
      </w:r>
      <w:r w:rsidRPr="0062173B">
        <w:t xml:space="preserve"> </w:t>
      </w:r>
      <w:r w:rsidRPr="0062173B">
        <w:rPr>
          <w:rFonts w:hint="eastAsia"/>
        </w:rPr>
        <w:t>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CA3D34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회사이름 혹은 업무 중 하나를 선택하여 검색한다.</w:t>
            </w:r>
          </w:p>
        </w:tc>
        <w:tc>
          <w:tcPr>
            <w:tcW w:w="4508" w:type="dxa"/>
          </w:tcPr>
          <w:p w14:paraId="2E6FE1EF" w14:textId="0154ABF5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마감일이 지나지 않은 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>, 마감일 정보)</w:t>
            </w:r>
            <w:r w:rsidR="00CA3D34">
              <w:rPr>
                <w:rFonts w:hint="eastAsia"/>
              </w:rPr>
              <w:t>를</w:t>
            </w:r>
            <w:r w:rsidRPr="0062173B">
              <w:rPr>
                <w:rFonts w:hint="eastAsia"/>
              </w:rPr>
              <w:t xml:space="preserve"> 출력한다.</w:t>
            </w:r>
          </w:p>
        </w:tc>
      </w:tr>
      <w:tr w:rsidR="00BA0C45" w:rsidRPr="0062173B" w14:paraId="6123978A" w14:textId="77777777" w:rsidTr="00331B2F">
        <w:tc>
          <w:tcPr>
            <w:tcW w:w="4508" w:type="dxa"/>
          </w:tcPr>
          <w:p w14:paraId="20ABF176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lastRenderedPageBreak/>
              <w:t>지원을 희망하는 채용 정보를 선택한다.</w:t>
            </w:r>
          </w:p>
        </w:tc>
        <w:tc>
          <w:tcPr>
            <w:tcW w:w="4508" w:type="dxa"/>
          </w:tcPr>
          <w:p w14:paraId="7F5B0033" w14:textId="28557F5E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의 상세한 정보(회사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한다.</w:t>
            </w:r>
          </w:p>
        </w:tc>
        <w:tc>
          <w:tcPr>
            <w:tcW w:w="4508" w:type="dxa"/>
          </w:tcPr>
          <w:p w14:paraId="298E05D0" w14:textId="0977EF4F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를</w:t>
            </w:r>
            <w:proofErr w:type="spellEnd"/>
            <w:r w:rsidRPr="0062173B">
              <w:t xml:space="preserve"> </w:t>
            </w:r>
            <w:r w:rsidRPr="0062173B">
              <w:rPr>
                <w:rFonts w:hint="eastAsia"/>
              </w:rPr>
              <w:t>해당 채용에 지원 처리 메시지를 출력한다.</w:t>
            </w:r>
          </w:p>
        </w:tc>
      </w:tr>
    </w:tbl>
    <w:p w14:paraId="2F80F2F5" w14:textId="77777777" w:rsidR="00EE3560" w:rsidRDefault="00EE3560" w:rsidP="00BA0C45"/>
    <w:p w14:paraId="21B4F60D" w14:textId="596FC261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8373DBA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은 자신의 지원 정보(회사 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11899599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</w:tbl>
    <w:p w14:paraId="5946DCE6" w14:textId="77777777" w:rsidR="00BA0C45" w:rsidRPr="0062173B" w:rsidRDefault="00BA0C45" w:rsidP="00BA0C45"/>
    <w:p w14:paraId="0E9558BF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411BB095" w14:textId="77777777" w:rsidTr="00331B2F">
        <w:tc>
          <w:tcPr>
            <w:tcW w:w="4501" w:type="dxa"/>
          </w:tcPr>
          <w:p w14:paraId="127A4E2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79154C43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69D7961" w14:textId="77777777" w:rsidTr="00331B2F">
        <w:tc>
          <w:tcPr>
            <w:tcW w:w="4501" w:type="dxa"/>
          </w:tcPr>
          <w:p w14:paraId="5E5222E9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10123C3C" w14:textId="1BFE4FB2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BA0C45" w:rsidRPr="0062173B" w14:paraId="7E51136C" w14:textId="77777777" w:rsidTr="00331B2F">
        <w:tc>
          <w:tcPr>
            <w:tcW w:w="4501" w:type="dxa"/>
          </w:tcPr>
          <w:p w14:paraId="02463ED5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일이 지나지 않은 지원 정보를 선택하여 지원 취소 버튼을 누른다.</w:t>
            </w:r>
          </w:p>
        </w:tc>
        <w:tc>
          <w:tcPr>
            <w:tcW w:w="4515" w:type="dxa"/>
          </w:tcPr>
          <w:p w14:paraId="5BE51485" w14:textId="346B21E1" w:rsidR="00BA0C45" w:rsidRPr="00EE3560" w:rsidRDefault="00EE3560" w:rsidP="00EE3560">
            <w:pPr>
              <w:pStyle w:val="a6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지원 취소 완료 메시지를 </w:t>
            </w:r>
            <w:r>
              <w:t xml:space="preserve"> </w:t>
            </w:r>
            <w:r>
              <w:rPr>
                <w:rFonts w:hint="eastAsia"/>
              </w:rPr>
              <w:t>출력한다.</w:t>
            </w:r>
          </w:p>
        </w:tc>
      </w:tr>
    </w:tbl>
    <w:p w14:paraId="076316AA" w14:textId="77777777" w:rsidR="00BA0C45" w:rsidRPr="0062173B" w:rsidRDefault="00BA0C45" w:rsidP="00BA0C45"/>
    <w:p w14:paraId="7F69381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26C19665" w14:textId="77777777" w:rsidTr="00331B2F">
        <w:tc>
          <w:tcPr>
            <w:tcW w:w="4501" w:type="dxa"/>
          </w:tcPr>
          <w:p w14:paraId="029AD83B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0965F05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64055A1" w14:textId="77777777" w:rsidTr="00331B2F">
        <w:tc>
          <w:tcPr>
            <w:tcW w:w="4501" w:type="dxa"/>
          </w:tcPr>
          <w:p w14:paraId="6BB35CEC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5B00BC30" w14:textId="70E997A2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BA0C45" w:rsidRPr="0062173B" w14:paraId="74948386" w14:textId="77777777" w:rsidTr="00331B2F">
        <w:tc>
          <w:tcPr>
            <w:tcW w:w="4501" w:type="dxa"/>
          </w:tcPr>
          <w:p w14:paraId="2D21D350" w14:textId="6B370138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 시간이 지</w:t>
            </w:r>
            <w:r w:rsidR="00EE3560">
              <w:rPr>
                <w:rFonts w:hint="eastAsia"/>
              </w:rPr>
              <w:t>난</w:t>
            </w:r>
            <w:r w:rsidRPr="0062173B">
              <w:rPr>
                <w:rFonts w:hint="eastAsia"/>
              </w:rPr>
              <w:t xml:space="preserve"> 정보를 임의로 삭제하는 버튼을 누른다.</w:t>
            </w:r>
          </w:p>
        </w:tc>
        <w:tc>
          <w:tcPr>
            <w:tcW w:w="4515" w:type="dxa"/>
          </w:tcPr>
          <w:p w14:paraId="05B46507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해당 정보 삭제 메시지를 출력한다.</w:t>
            </w:r>
          </w:p>
        </w:tc>
      </w:tr>
    </w:tbl>
    <w:p w14:paraId="00869E8D" w14:textId="77777777" w:rsidR="00BA0C45" w:rsidRPr="0062173B" w:rsidRDefault="00BA0C45" w:rsidP="00BA0C45"/>
    <w:p w14:paraId="477D25D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6FBEDBC4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현재까지 등록한 모든 채용정보에 대해 신청 마감시간 기준으로 업무별 지원자 수를 출력하는 버튼을 클릭한다.</w:t>
            </w:r>
          </w:p>
        </w:tc>
        <w:tc>
          <w:tcPr>
            <w:tcW w:w="4508" w:type="dxa"/>
          </w:tcPr>
          <w:p w14:paraId="35A2E7A0" w14:textId="77777777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지원자 수를 출력해준다.</w:t>
            </w:r>
          </w:p>
        </w:tc>
      </w:tr>
    </w:tbl>
    <w:p w14:paraId="2637BF5B" w14:textId="77777777" w:rsidR="00BA0C45" w:rsidRPr="0062173B" w:rsidRDefault="00BA0C45" w:rsidP="00BA0C45"/>
    <w:p w14:paraId="4CE152F7" w14:textId="77777777" w:rsidR="00384251" w:rsidRDefault="00384251">
      <w:pPr>
        <w:widowControl/>
        <w:wordWrap/>
        <w:autoSpaceDE/>
        <w:autoSpaceDN/>
      </w:pPr>
      <w:r>
        <w:br w:type="page"/>
      </w:r>
    </w:p>
    <w:p w14:paraId="43B4DA34" w14:textId="5E53B8B1" w:rsidR="00BA0C45" w:rsidRPr="0062173B" w:rsidRDefault="00BA0C45" w:rsidP="00BA0C45">
      <w:r w:rsidRPr="0062173B">
        <w:rPr>
          <w:rFonts w:hint="eastAsia"/>
        </w:rPr>
        <w:lastRenderedPageBreak/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등록 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F8B7BAE" w14:textId="77777777" w:rsidTr="00331B2F">
        <w:tc>
          <w:tcPr>
            <w:tcW w:w="4508" w:type="dxa"/>
          </w:tcPr>
          <w:p w14:paraId="0C23D60F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5D7B6C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EBCB9F8" w14:textId="77777777" w:rsidTr="00331B2F">
        <w:tc>
          <w:tcPr>
            <w:tcW w:w="4508" w:type="dxa"/>
          </w:tcPr>
          <w:p w14:paraId="3514B36E" w14:textId="24DD49F1" w:rsidR="00BA0C45" w:rsidRPr="0062173B" w:rsidRDefault="00BA0C45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본인이 지원한 정보에 대해 마감시간 기준으로 월별 지원 횟수를 출력하는 버튼을 클릭한다.</w:t>
            </w:r>
          </w:p>
        </w:tc>
        <w:tc>
          <w:tcPr>
            <w:tcW w:w="4508" w:type="dxa"/>
          </w:tcPr>
          <w:p w14:paraId="7634480B" w14:textId="2BD4A5E7" w:rsidR="00BA0C45" w:rsidRPr="0062173B" w:rsidRDefault="00047907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>
              <w:rPr>
                <w:rFonts w:hint="eastAsia"/>
              </w:rPr>
              <w:t xml:space="preserve">월별 </w:t>
            </w:r>
            <w:r w:rsidR="00BA0C45" w:rsidRPr="0062173B">
              <w:rPr>
                <w:rFonts w:hint="eastAsia"/>
              </w:rPr>
              <w:t>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35B2E644" w:rsid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</w:t>
      </w:r>
      <w:r w:rsidR="00096CBD">
        <w:rPr>
          <w:b/>
          <w:bCs/>
        </w:rPr>
        <w:t>/</w:t>
      </w:r>
      <w:r w:rsidR="00096CBD">
        <w:rPr>
          <w:rFonts w:hint="eastAsia"/>
          <w:b/>
          <w:bCs/>
        </w:rPr>
        <w:t>S</w:t>
      </w:r>
      <w:r w:rsidR="00096CBD">
        <w:rPr>
          <w:b/>
          <w:bCs/>
        </w:rPr>
        <w:t>equence</w:t>
      </w:r>
      <w:r w:rsidRPr="00BA0C45">
        <w:rPr>
          <w:b/>
          <w:bCs/>
        </w:rPr>
        <w:t xml:space="preserve"> Diagram</w:t>
      </w:r>
    </w:p>
    <w:p w14:paraId="7995E6CF" w14:textId="09CA903F" w:rsidR="00F50A13" w:rsidRDefault="00F50A13" w:rsidP="00F50A13">
      <w:pPr>
        <w:ind w:left="440"/>
      </w:pPr>
      <w:r>
        <w:t>회원가입</w:t>
      </w:r>
    </w:p>
    <w:p w14:paraId="210DB561" w14:textId="3ABDE20A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2195799E" wp14:editId="4FF51F9C">
            <wp:extent cx="5731510" cy="4074160"/>
            <wp:effectExtent l="0" t="0" r="2540" b="2540"/>
            <wp:docPr id="831045128" name="그림 1" descr="텍스트, 평행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45128" name="그림 1" descr="텍스트, 평행, 번호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C52" w14:textId="77777777" w:rsidR="00F50A13" w:rsidRDefault="00F50A13" w:rsidP="00F50A13">
      <w:pPr>
        <w:ind w:left="440"/>
      </w:pPr>
      <w:r>
        <w:rPr>
          <w:rFonts w:hint="eastAsia"/>
        </w:rPr>
        <w:t>회원탈퇴</w:t>
      </w:r>
    </w:p>
    <w:p w14:paraId="1E5E8FE0" w14:textId="670FD43C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654DDDE2" wp14:editId="7CFF50B6">
            <wp:extent cx="5731510" cy="3166745"/>
            <wp:effectExtent l="0" t="0" r="2540" b="0"/>
            <wp:docPr id="84532512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5126" name="그림 1" descr="텍스트, 도표, 번호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8DA" w14:textId="77777777" w:rsidR="00F50A13" w:rsidRDefault="00F50A13" w:rsidP="00F50A13">
      <w:pPr>
        <w:ind w:left="440"/>
      </w:pPr>
      <w:r>
        <w:rPr>
          <w:rFonts w:hint="eastAsia"/>
        </w:rPr>
        <w:lastRenderedPageBreak/>
        <w:t>로그인</w:t>
      </w:r>
    </w:p>
    <w:p w14:paraId="35A58CAC" w14:textId="673992BC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26BF251E" wp14:editId="3F9A1F97">
            <wp:extent cx="5731510" cy="3157220"/>
            <wp:effectExtent l="0" t="0" r="2540" b="5080"/>
            <wp:docPr id="171140815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8156" name="그림 1" descr="텍스트, 도표, 번호, 평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C7B" w14:textId="77777777" w:rsidR="00F50A13" w:rsidRDefault="00F50A13" w:rsidP="00F50A13">
      <w:pPr>
        <w:ind w:left="440"/>
      </w:pPr>
      <w:r>
        <w:rPr>
          <w:rFonts w:hint="eastAsia"/>
        </w:rPr>
        <w:t>로그아웃</w:t>
      </w:r>
    </w:p>
    <w:p w14:paraId="7FD94694" w14:textId="48978AF7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8BB0410" wp14:editId="435200D0">
            <wp:extent cx="5731510" cy="3249930"/>
            <wp:effectExtent l="0" t="0" r="2540" b="7620"/>
            <wp:docPr id="242311762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1762" name="그림 1" descr="텍스트, 도표, 번호, 평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472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217B086" w14:textId="5168178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등록</w:t>
      </w:r>
    </w:p>
    <w:p w14:paraId="33C50CA7" w14:textId="1A547386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4E0A509" wp14:editId="6DB7EE1A">
            <wp:extent cx="5731510" cy="1553210"/>
            <wp:effectExtent l="0" t="0" r="2540" b="8890"/>
            <wp:docPr id="1435188588" name="그림 1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8588" name="그림 1" descr="텍스트, 라인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41B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조회 및 상세 조회</w:t>
      </w:r>
    </w:p>
    <w:p w14:paraId="28D50E7F" w14:textId="5C74B05B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039E88DA" wp14:editId="73F4B4FC">
            <wp:extent cx="5425910" cy="3162574"/>
            <wp:effectExtent l="0" t="0" r="3810" b="0"/>
            <wp:docPr id="1890729251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9251" name="그림 1" descr="텍스트, 도표, 번호, 평행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9C1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0964D7F8" w14:textId="7551C56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수정</w:t>
      </w:r>
    </w:p>
    <w:p w14:paraId="7D60A846" w14:textId="1EBC3FA0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6E19639" wp14:editId="074CCBEC">
            <wp:extent cx="5364945" cy="4138019"/>
            <wp:effectExtent l="0" t="0" r="7620" b="0"/>
            <wp:docPr id="357085168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85168" name="그림 1" descr="텍스트, 도표, 번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F57E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삭제</w:t>
      </w:r>
    </w:p>
    <w:p w14:paraId="13F0CBFC" w14:textId="48F15E7D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6EC2BA33" wp14:editId="6D78B17F">
            <wp:extent cx="4587240" cy="3570040"/>
            <wp:effectExtent l="0" t="0" r="3810" b="0"/>
            <wp:docPr id="634387170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7170" name="그림 1" descr="텍스트, 도표, 번호, 평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03" cy="35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004" w14:textId="77777777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마감 처리</w:t>
      </w:r>
    </w:p>
    <w:p w14:paraId="5D268247" w14:textId="417D41B9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D4F32E4" wp14:editId="6DAF5484">
            <wp:extent cx="5731510" cy="2949575"/>
            <wp:effectExtent l="0" t="0" r="2540" b="3175"/>
            <wp:docPr id="917982230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82230" name="그림 1" descr="텍스트, 도표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C11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마감 내역 조회</w:t>
      </w:r>
    </w:p>
    <w:p w14:paraId="01117D51" w14:textId="317DB13A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E04CE18" wp14:editId="1A791D96">
            <wp:extent cx="5731510" cy="2727325"/>
            <wp:effectExtent l="0" t="0" r="2540" b="0"/>
            <wp:docPr id="208664469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4693" name="그림 1" descr="텍스트, 도표, 라인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A57A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61352E02" w14:textId="4A3E3D83" w:rsidR="00F50A13" w:rsidRDefault="00F50A13" w:rsidP="00F50A13">
      <w:pPr>
        <w:ind w:left="440"/>
      </w:pPr>
      <w:r>
        <w:rPr>
          <w:rFonts w:hint="eastAsia"/>
        </w:rPr>
        <w:lastRenderedPageBreak/>
        <w:t>일반</w:t>
      </w:r>
      <w:r>
        <w:t xml:space="preserve"> 회원 채용 정보 조회 및 상세 조회</w:t>
      </w:r>
      <w:r w:rsidR="002B6D12">
        <w:rPr>
          <w:rFonts w:hint="eastAsia"/>
        </w:rPr>
        <w:t xml:space="preserve"> 및 지원</w:t>
      </w:r>
    </w:p>
    <w:p w14:paraId="5032E7A8" w14:textId="104D3B3B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DE6037F" wp14:editId="273D77CE">
            <wp:extent cx="5731510" cy="2920365"/>
            <wp:effectExtent l="0" t="0" r="2540" b="0"/>
            <wp:docPr id="2100084703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4703" name="그림 1" descr="텍스트, 도표, 라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13">
        <w:rPr>
          <w:rFonts w:hint="eastAsia"/>
        </w:rPr>
        <w:t>지원</w:t>
      </w:r>
      <w:r w:rsidR="00F50A13">
        <w:t xml:space="preserve"> 정보 조회</w:t>
      </w:r>
    </w:p>
    <w:p w14:paraId="439DF75A" w14:textId="5FFA3CA0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1DF4BA44" wp14:editId="3A4E92DE">
            <wp:extent cx="5731510" cy="3018155"/>
            <wp:effectExtent l="0" t="0" r="2540" b="0"/>
            <wp:docPr id="975778964" name="그림 1" descr="텍스트, 도표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78964" name="그림 1" descr="텍스트, 도표, 번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7B6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BEDE535" w14:textId="093B1FD3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취소</w:t>
      </w:r>
    </w:p>
    <w:p w14:paraId="5D231791" w14:textId="1E54C5DF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3537C1B2" wp14:editId="2B324D6B">
            <wp:extent cx="5731510" cy="4245610"/>
            <wp:effectExtent l="0" t="0" r="2540" b="2540"/>
            <wp:docPr id="1798222791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2791" name="그림 1" descr="텍스트, 도표, 번호, 평행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483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007EFF8B" w14:textId="78593CF6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정보 삭제</w:t>
      </w:r>
    </w:p>
    <w:p w14:paraId="4DD6A298" w14:textId="712DC79F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04501574" wp14:editId="41947BAC">
            <wp:extent cx="5320766" cy="3931920"/>
            <wp:effectExtent l="0" t="0" r="0" b="0"/>
            <wp:docPr id="701614209" name="그림 1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4209" name="그림 1" descr="텍스트, 도표, 평행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638" cy="3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072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채용 정보 통계</w:t>
      </w:r>
    </w:p>
    <w:p w14:paraId="3275DB14" w14:textId="05A08C0B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7B2937CB" wp14:editId="40E003AF">
            <wp:extent cx="5731510" cy="3871595"/>
            <wp:effectExtent l="0" t="0" r="2540" b="0"/>
            <wp:docPr id="845450995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0995" name="그림 1" descr="텍스트, 도표, 번호, 평행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559" w14:textId="58353AB0" w:rsidR="00F50A13" w:rsidRDefault="00F50A13" w:rsidP="00F50A13">
      <w:pPr>
        <w:ind w:left="440"/>
      </w:pPr>
      <w:r>
        <w:rPr>
          <w:rFonts w:hint="eastAsia"/>
        </w:rPr>
        <w:lastRenderedPageBreak/>
        <w:t>등록</w:t>
      </w:r>
      <w:r>
        <w:t xml:space="preserve"> 채용 정보 통계</w:t>
      </w:r>
    </w:p>
    <w:p w14:paraId="4F1892CD" w14:textId="06871666" w:rsidR="00F50A13" w:rsidRDefault="002B6D12" w:rsidP="00F50A13">
      <w:pPr>
        <w:ind w:left="440"/>
      </w:pPr>
      <w:r w:rsidRPr="002B6D12">
        <w:rPr>
          <w:noProof/>
        </w:rPr>
        <w:drawing>
          <wp:inline distT="0" distB="0" distL="0" distR="0" wp14:anchorId="0772EBC6" wp14:editId="3339D40A">
            <wp:extent cx="5731510" cy="2765425"/>
            <wp:effectExtent l="0" t="0" r="2540" b="0"/>
            <wp:docPr id="48254059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0593" name="그림 1" descr="텍스트, 도표, 라인, 그래프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F71E" w14:textId="77777777" w:rsidR="00F50A13" w:rsidRPr="00F50A13" w:rsidRDefault="00F50A13" w:rsidP="00F50A13">
      <w:pPr>
        <w:ind w:left="440"/>
      </w:pPr>
    </w:p>
    <w:p w14:paraId="48A869F9" w14:textId="680F23F0" w:rsidR="00BA0C45" w:rsidRP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t>A</w:t>
      </w:r>
      <w:r w:rsidRPr="00BA0C45">
        <w:rPr>
          <w:b/>
          <w:bCs/>
        </w:rPr>
        <w:t>nalysis Class Diagram</w:t>
      </w:r>
    </w:p>
    <w:p w14:paraId="659E7CFB" w14:textId="77777777" w:rsidR="001944D7" w:rsidRPr="0062173B" w:rsidRDefault="001944D7" w:rsidP="001944D7">
      <w:pPr>
        <w:pStyle w:val="a6"/>
        <w:ind w:leftChars="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6C7AE53F" w14:textId="5838A286" w:rsidR="0062173B" w:rsidRPr="001944D7" w:rsidRDefault="0062173B">
      <w:pPr>
        <w:widowControl/>
        <w:wordWrap/>
        <w:autoSpaceDE/>
        <w:autoSpaceDN/>
      </w:pPr>
    </w:p>
    <w:sectPr w:rsidR="0062173B" w:rsidRPr="001944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6E8B" w14:textId="77777777" w:rsidR="00E424A2" w:rsidRDefault="00E424A2" w:rsidP="0062173B">
      <w:pPr>
        <w:spacing w:after="0" w:line="240" w:lineRule="auto"/>
      </w:pPr>
      <w:r>
        <w:separator/>
      </w:r>
    </w:p>
  </w:endnote>
  <w:endnote w:type="continuationSeparator" w:id="0">
    <w:p w14:paraId="79530BB3" w14:textId="77777777" w:rsidR="00E424A2" w:rsidRDefault="00E424A2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E507" w14:textId="77777777" w:rsidR="00E424A2" w:rsidRDefault="00E424A2" w:rsidP="0062173B">
      <w:pPr>
        <w:spacing w:after="0" w:line="240" w:lineRule="auto"/>
      </w:pPr>
      <w:r>
        <w:separator/>
      </w:r>
    </w:p>
  </w:footnote>
  <w:footnote w:type="continuationSeparator" w:id="0">
    <w:p w14:paraId="41D24F2C" w14:textId="77777777" w:rsidR="00E424A2" w:rsidRDefault="00E424A2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047907"/>
    <w:rsid w:val="00096CBD"/>
    <w:rsid w:val="000B0D05"/>
    <w:rsid w:val="000B1456"/>
    <w:rsid w:val="00153EC0"/>
    <w:rsid w:val="001944D7"/>
    <w:rsid w:val="002307D3"/>
    <w:rsid w:val="002B6D12"/>
    <w:rsid w:val="00307E05"/>
    <w:rsid w:val="00373129"/>
    <w:rsid w:val="00384251"/>
    <w:rsid w:val="00396766"/>
    <w:rsid w:val="003A1B97"/>
    <w:rsid w:val="003B0336"/>
    <w:rsid w:val="0046584C"/>
    <w:rsid w:val="00561034"/>
    <w:rsid w:val="0062173B"/>
    <w:rsid w:val="00632AB4"/>
    <w:rsid w:val="00646293"/>
    <w:rsid w:val="006E4339"/>
    <w:rsid w:val="007304AA"/>
    <w:rsid w:val="007B64E4"/>
    <w:rsid w:val="008745E5"/>
    <w:rsid w:val="00900B69"/>
    <w:rsid w:val="00931E56"/>
    <w:rsid w:val="009418C8"/>
    <w:rsid w:val="009B4542"/>
    <w:rsid w:val="00AC4049"/>
    <w:rsid w:val="00BA0C45"/>
    <w:rsid w:val="00C07713"/>
    <w:rsid w:val="00C1215B"/>
    <w:rsid w:val="00C52DE6"/>
    <w:rsid w:val="00C80B52"/>
    <w:rsid w:val="00C85A40"/>
    <w:rsid w:val="00CA3D34"/>
    <w:rsid w:val="00D7079C"/>
    <w:rsid w:val="00E424A2"/>
    <w:rsid w:val="00EC2996"/>
    <w:rsid w:val="00EE3560"/>
    <w:rsid w:val="00F0585C"/>
    <w:rsid w:val="00F35521"/>
    <w:rsid w:val="00F50A1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권재현</cp:lastModifiedBy>
  <cp:revision>26</cp:revision>
  <dcterms:created xsi:type="dcterms:W3CDTF">2023-05-07T05:45:00Z</dcterms:created>
  <dcterms:modified xsi:type="dcterms:W3CDTF">2023-05-11T14:57:00Z</dcterms:modified>
</cp:coreProperties>
</file>